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0D1796B3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175246" w:rsidRPr="00175246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Brief om zich als </w:t>
      </w:r>
      <w:r w:rsidR="00AB7649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175246" w:rsidRPr="00175246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verhinderd te laten verklaren omwille van een afwezigheid </w:t>
      </w:r>
      <w:r w:rsidR="008A424B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an </w:t>
      </w:r>
      <w:r w:rsidR="008A424B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8A424B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E545C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oor de bijstand of verzorging van een zwaar ziek familielid binnen de tweede graad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</w:p>
    <w:p w14:paraId="286B38AD" w14:textId="21E9B855" w:rsidR="00D112D4" w:rsidRPr="00D112D4" w:rsidRDefault="00AA1894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D112D4" w:rsidRP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 voor maatschappelijk welzijn,</w:t>
      </w:r>
      <w:r w:rsid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D112D4" w:rsidRP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 van de raad voor maatschappelijk welzijn,</w:t>
      </w:r>
      <w:r w:rsidR="00D112D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</w:p>
    <w:p w14:paraId="6DB95334" w14:textId="77777777" w:rsidR="005F7A68" w:rsidRDefault="00B35D8B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raad voor maatschappelijk welzijn om mij verhinderd te verklaren als </w:t>
      </w:r>
      <w:r w:rsidR="00AB764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</w:p>
    <w:p w14:paraId="576A6448" w14:textId="77777777" w:rsidR="00852F68" w:rsidRPr="00A82171" w:rsidRDefault="00852F68" w:rsidP="00852F68">
      <w:pPr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it verzoek geldt: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e optie aankruisen die van toepassing is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</w:p>
    <w:p w14:paraId="27960A6E" w14:textId="77777777" w:rsidR="00852F68" w:rsidRDefault="00852F68" w:rsidP="00852F68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 w:rsidRPr="00327D94">
        <w:rPr>
          <w:rFonts w:ascii="Calibri" w:hAnsi="Calibri" w:cs="Calibri"/>
          <w:sz w:val="23"/>
          <w:szCs w:val="23"/>
          <w:shd w:val="clear" w:color="auto" w:fill="FFFFFF"/>
        </w:rPr>
        <w:t xml:space="preserve">enkel 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voor mijn mandaat van </w:t>
      </w:r>
      <w:r w:rsidRPr="00327D94">
        <w:rPr>
          <w:rFonts w:ascii="Calibri" w:hAnsi="Calibri" w:cs="Calibri"/>
          <w:sz w:val="23"/>
          <w:szCs w:val="23"/>
          <w:shd w:val="clear" w:color="auto" w:fill="FFFFFF"/>
        </w:rPr>
        <w:t>voorzitter van het bijzonder comité voor de sociale diens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. </w:t>
      </w:r>
    </w:p>
    <w:p w14:paraId="421AE37F" w14:textId="77777777" w:rsidR="00852F68" w:rsidRDefault="00852F68" w:rsidP="00852F68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 xml:space="preserve">ook voor mijn mandaten van schepen en lid van het vast bureau, maar </w:t>
      </w:r>
      <w:r w:rsidRPr="00B04271">
        <w:rPr>
          <w:rFonts w:ascii="Calibri" w:hAnsi="Calibri" w:cs="Calibri"/>
          <w:b/>
          <w:bCs/>
          <w:sz w:val="23"/>
          <w:szCs w:val="23"/>
          <w:shd w:val="clear" w:color="auto" w:fill="FFFFFF"/>
        </w:rPr>
        <w:t>niet</w:t>
      </w:r>
      <w:r>
        <w:rPr>
          <w:rFonts w:ascii="Calibri" w:hAnsi="Calibri" w:cs="Calibri"/>
          <w:sz w:val="23"/>
          <w:szCs w:val="23"/>
          <w:shd w:val="clear" w:color="auto" w:fill="FFFFFF"/>
        </w:rPr>
        <w:t xml:space="preserve"> voor mijn mandaten van gemeente- en OCMW- raadslid.</w:t>
      </w:r>
    </w:p>
    <w:p w14:paraId="6A44BC08" w14:textId="439AD59B" w:rsidR="005F7A68" w:rsidRPr="00852F68" w:rsidRDefault="00852F68" w:rsidP="00852F68">
      <w:pPr>
        <w:pStyle w:val="Lijstalinea"/>
        <w:numPr>
          <w:ilvl w:val="0"/>
          <w:numId w:val="5"/>
        </w:numPr>
        <w:spacing w:line="259" w:lineRule="auto"/>
        <w:rPr>
          <w:rFonts w:ascii="Calibri" w:hAnsi="Calibri" w:cs="Calibri"/>
          <w:sz w:val="23"/>
          <w:szCs w:val="23"/>
          <w:shd w:val="clear" w:color="auto" w:fill="FFFFFF"/>
        </w:rPr>
      </w:pPr>
      <w:r>
        <w:rPr>
          <w:rFonts w:ascii="Calibri" w:hAnsi="Calibri" w:cs="Calibri"/>
          <w:sz w:val="23"/>
          <w:szCs w:val="23"/>
          <w:shd w:val="clear" w:color="auto" w:fill="FFFFFF"/>
        </w:rPr>
        <w:t>ook voor mijn mandaten van schepen en lid van het vast bureau, en mijn mandaten van gemeente- en OCMW-raadslid.</w:t>
      </w:r>
    </w:p>
    <w:p w14:paraId="5B9200B2" w14:textId="3FD71C67" w:rsidR="00A17885" w:rsidRPr="008C10E7" w:rsidRDefault="00AA1894" w:rsidP="00D112D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is 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en 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langdurige 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afwezigheid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omwille van</w:t>
      </w:r>
      <w:r w:rsidR="008A424B" w:rsidRP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7E545C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bijstand of verzorging van een zwaar ziek familieli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98339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n bijlage kan u </w:t>
      </w:r>
      <w:r w:rsidR="00C766C3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ijn verklaring op erewoord 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inde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raag zou ik de periode van verhindering starten op</w:t>
      </w:r>
      <w:r w:rsidR="0037312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de dag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F40472" w:rsidRP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[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dat u kennis krijgt van d</w:t>
      </w:r>
      <w:r w:rsidR="00373120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it verzoek 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/</w:t>
      </w:r>
      <w:r w:rsidR="00373120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OF/</w:t>
      </w:r>
      <w:r w:rsidR="00F40472" w:rsidRP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dat de raad akte neemt van dit verzoek</w:t>
      </w:r>
      <w:r w:rsidR="00F40472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n dit</w:t>
      </w:r>
      <w:r w:rsidR="008A424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 </w:t>
      </w:r>
      <w:r w:rsidR="008A424B" w:rsidRP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[x aantal weke</w:t>
      </w:r>
      <w:r w:rsidR="008A424B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n of tot datum x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9F2DD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mandaten</w:t>
      </w:r>
      <w:r w:rsidR="002A729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AB764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voorzitter</w:t>
      </w:r>
      <w:r w:rsidR="006B2BDA" w:rsidRPr="006B2BD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het bijzonder comité voor de sociale dienst</w:t>
      </w:r>
      <w:r w:rsidR="00A178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1788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A17885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DATUM + HANDTEKENING]</w:t>
      </w:r>
    </w:p>
    <w:p w14:paraId="0444E71A" w14:textId="77777777" w:rsidR="00AB7649" w:rsidRDefault="00AB7649">
      <w:pPr>
        <w:rPr>
          <w:rFonts w:ascii="Calibri" w:hAnsi="Calibri" w:cs="Calibri"/>
          <w:color w:val="000000"/>
          <w:sz w:val="23"/>
          <w:szCs w:val="23"/>
        </w:rPr>
      </w:pPr>
    </w:p>
    <w:sectPr w:rsidR="00AB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A5135"/>
    <w:multiLevelType w:val="hybridMultilevel"/>
    <w:tmpl w:val="C5D4F9E2"/>
    <w:lvl w:ilvl="0" w:tplc="EA787A2E">
      <w:start w:val="1"/>
      <w:numFmt w:val="decimal"/>
      <w:lvlText w:val="%1."/>
      <w:lvlJc w:val="left"/>
      <w:pPr>
        <w:ind w:left="720" w:hanging="360"/>
      </w:pPr>
      <w:rPr>
        <w:i/>
        <w:color w:val="C9C9C9" w:themeColor="accent3" w:themeTint="99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2E1"/>
    <w:multiLevelType w:val="hybridMultilevel"/>
    <w:tmpl w:val="A4C6E50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3041E"/>
    <w:multiLevelType w:val="hybridMultilevel"/>
    <w:tmpl w:val="15CA61A6"/>
    <w:lvl w:ilvl="0" w:tplc="EBBAD4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C9C9C9" w:themeColor="accent3" w:themeTint="99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3"/>
  </w:num>
  <w:num w:numId="2" w16cid:durableId="1795715087">
    <w:abstractNumId w:val="4"/>
  </w:num>
  <w:num w:numId="3" w16cid:durableId="17831831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5931692">
    <w:abstractNumId w:val="2"/>
  </w:num>
  <w:num w:numId="5" w16cid:durableId="219682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175246"/>
    <w:rsid w:val="002A729A"/>
    <w:rsid w:val="00323695"/>
    <w:rsid w:val="00373120"/>
    <w:rsid w:val="004D6766"/>
    <w:rsid w:val="005166CB"/>
    <w:rsid w:val="005F7A68"/>
    <w:rsid w:val="006164B8"/>
    <w:rsid w:val="006B2BDA"/>
    <w:rsid w:val="00756424"/>
    <w:rsid w:val="00785DEE"/>
    <w:rsid w:val="007E545C"/>
    <w:rsid w:val="00852F68"/>
    <w:rsid w:val="0086210E"/>
    <w:rsid w:val="008A424B"/>
    <w:rsid w:val="00983392"/>
    <w:rsid w:val="009F2DDA"/>
    <w:rsid w:val="00A00CD1"/>
    <w:rsid w:val="00A17885"/>
    <w:rsid w:val="00AA1894"/>
    <w:rsid w:val="00AB7649"/>
    <w:rsid w:val="00B35D8B"/>
    <w:rsid w:val="00C766C3"/>
    <w:rsid w:val="00D112D4"/>
    <w:rsid w:val="00DF5073"/>
    <w:rsid w:val="00F40472"/>
    <w:rsid w:val="00FD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Lijstalinea">
    <w:name w:val="List Paragraph"/>
    <w:basedOn w:val="Standaard"/>
    <w:uiPriority w:val="34"/>
    <w:qFormat/>
    <w:rsid w:val="00785DE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5CD1-2DBA-4F53-BE4B-D03B55A3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20</cp:revision>
  <dcterms:created xsi:type="dcterms:W3CDTF">2022-06-09T06:26:00Z</dcterms:created>
  <dcterms:modified xsi:type="dcterms:W3CDTF">2023-01-09T09:27:00Z</dcterms:modified>
</cp:coreProperties>
</file>